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E" w:rsidRPr="0052306A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市國民教育輔導團</w:t>
      </w:r>
      <w:r w:rsidR="00A24B42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C0452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6</w:t>
      </w:r>
      <w:r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專任輔導員</w:t>
      </w:r>
      <w:r w:rsidR="00A86190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推薦</w:t>
      </w:r>
      <w:r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52306A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306A" w:rsidRDefault="00236E73" w:rsidP="00BA251A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</w:t>
      </w:r>
      <w:proofErr w:type="gramStart"/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52306A" w:rsidRDefault="00236E73" w:rsidP="00BA251A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15名。</w:t>
      </w:r>
    </w:p>
    <w:p w:rsidR="00197065" w:rsidRPr="0052306A" w:rsidRDefault="00162D0C" w:rsidP="00BA251A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52306A" w:rsidRDefault="00944E0A" w:rsidP="00BA251A">
      <w:pPr>
        <w:pStyle w:val="af0"/>
        <w:widowControl/>
        <w:numPr>
          <w:ilvl w:val="0"/>
          <w:numId w:val="14"/>
        </w:numPr>
        <w:spacing w:afterLines="5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Ind w:w="80" w:type="dxa"/>
        <w:tblLook w:val="04A0"/>
      </w:tblPr>
      <w:tblGrid>
        <w:gridCol w:w="747"/>
        <w:gridCol w:w="1476"/>
        <w:gridCol w:w="1032"/>
        <w:gridCol w:w="6318"/>
        <w:gridCol w:w="709"/>
      </w:tblGrid>
      <w:tr w:rsidR="001669EC" w:rsidRPr="0052306A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1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  <w:proofErr w:type="gramEnd"/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AE4C55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822E8F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三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52306A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</w:t>
            </w: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格式：</w:t>
            </w:r>
            <w:proofErr w:type="spell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wmv</w:t>
            </w:r>
            <w:proofErr w:type="spellEnd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mpg、</w:t>
            </w:r>
            <w:proofErr w:type="spell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ov</w:t>
            </w:r>
            <w:proofErr w:type="spellEnd"/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教案</w:t>
            </w:r>
          </w:p>
          <w:p w:rsidR="00494F4A" w:rsidRPr="0052306A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2306A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1669EC" w:rsidRPr="0052306A" w:rsidTr="00227B9F">
        <w:trPr>
          <w:jc w:val="center"/>
        </w:trPr>
        <w:tc>
          <w:tcPr>
            <w:tcW w:w="747" w:type="dxa"/>
            <w:vAlign w:val="center"/>
          </w:tcPr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</w:t>
            </w:r>
          </w:p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52306A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6.</w:t>
            </w:r>
            <w:r w:rsidR="00822E8F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0</w:t>
            </w:r>
          </w:p>
          <w:p w:rsidR="002E1262" w:rsidRPr="0052306A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52306A" w:rsidRDefault="002E1262" w:rsidP="00BA251A">
            <w:pPr>
              <w:autoSpaceDE w:val="0"/>
              <w:autoSpaceDN w:val="0"/>
              <w:adjustRightInd w:val="0"/>
              <w:spacing w:beforeLines="75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2E1262" w:rsidRPr="0052306A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52306A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2306A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BA251A">
      <w:pPr>
        <w:pStyle w:val="af0"/>
        <w:widowControl/>
        <w:numPr>
          <w:ilvl w:val="0"/>
          <w:numId w:val="14"/>
        </w:numPr>
        <w:spacing w:beforeLines="5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52306A" w:rsidRDefault="00366991" w:rsidP="0079649B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雲端資源建置、跨領域教材設計、到校</w:t>
      </w:r>
      <w:proofErr w:type="gramStart"/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協助備課</w:t>
      </w:r>
      <w:proofErr w:type="gramEnd"/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教師策略聯盟分享對話交流等主題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52306A" w:rsidRDefault="00100A33" w:rsidP="00BA251A">
      <w:pPr>
        <w:pStyle w:val="af0"/>
        <w:widowControl/>
        <w:numPr>
          <w:ilvl w:val="0"/>
          <w:numId w:val="15"/>
        </w:numPr>
        <w:spacing w:beforeLines="5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proofErr w:type="gramStart"/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52306A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益教網</w:t>
      </w:r>
      <w:proofErr w:type="gramEnd"/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/e化輔導團/國教輔導團團</w:t>
      </w:r>
      <w:proofErr w:type="gramStart"/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務</w:t>
      </w:r>
      <w:proofErr w:type="gramEnd"/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專區」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10</w:t>
      </w:r>
      <w:r w:rsidR="00AF4BF5" w:rsidRPr="0052306A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年6月1日至6月7日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請參加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52306A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52306A" w:rsidRDefault="006476DE" w:rsidP="00BA251A">
      <w:pPr>
        <w:pStyle w:val="af0"/>
        <w:widowControl/>
        <w:numPr>
          <w:ilvl w:val="0"/>
          <w:numId w:val="14"/>
        </w:numPr>
        <w:spacing w:beforeLines="15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</w:t>
      </w:r>
      <w:proofErr w:type="gramStart"/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足額錄取。</w:t>
      </w:r>
    </w:p>
    <w:p w:rsidR="00236E73" w:rsidRPr="0052306A" w:rsidRDefault="00236E73" w:rsidP="00BA251A">
      <w:pPr>
        <w:pStyle w:val="af0"/>
        <w:widowControl/>
        <w:numPr>
          <w:ilvl w:val="0"/>
          <w:numId w:val="14"/>
        </w:numPr>
        <w:spacing w:beforeLines="5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52306A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益教網</w:t>
      </w:r>
      <w:proofErr w:type="gramEnd"/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/e化輔導團/國教輔導團團</w:t>
      </w:r>
      <w:proofErr w:type="gramStart"/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區」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BA251A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</w:t>
      </w:r>
      <w:proofErr w:type="gramStart"/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期間核</w:t>
      </w:r>
      <w:proofErr w:type="gramEnd"/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BA251A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52306A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</w:t>
      </w:r>
      <w:proofErr w:type="gramStart"/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52306A" w:rsidRDefault="00967FC7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967FC7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80.4pt;margin-top:-24pt;width:49.2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<v:textbox style="mso-fit-shape-to-text:t">
              <w:txbxContent>
                <w:p w:rsidR="00354CD8" w:rsidRPr="00894BC7" w:rsidRDefault="00354CD8" w:rsidP="00354CD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4BC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xbxContent>
            </v:textbox>
          </v:shape>
        </w:pic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B8273C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47"/>
        <w:gridCol w:w="2834"/>
        <w:gridCol w:w="1446"/>
        <w:gridCol w:w="2867"/>
      </w:tblGrid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52306A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52306A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52306A" w:rsidRDefault="00FC78B4" w:rsidP="00200030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5269E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星期五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BA251A">
      <w:pPr>
        <w:spacing w:beforeLines="10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BA251A">
      <w:pPr>
        <w:spacing w:beforeLines="20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10</w:t>
      </w:r>
      <w:r w:rsidR="00A86B83" w:rsidRPr="0052306A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967FC7" w:rsidRPr="00967FC7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027" type="#_x0000_t202" style="position:absolute;left:0;text-align:left;margin-left:478.6pt;margin-top:-24pt;width:49.2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<v:textbox style="mso-fit-shape-to-text:t">
              <w:txbxContent>
                <w:p w:rsidR="00354CD8" w:rsidRPr="00894BC7" w:rsidRDefault="00354CD8" w:rsidP="00354CD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4BC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shape>
        </w:pic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BA251A">
      <w:pPr>
        <w:spacing w:beforeLines="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</w:t>
            </w:r>
            <w:proofErr w:type="gramStart"/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則免填</w:t>
            </w:r>
            <w:proofErr w:type="gramEnd"/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</w:t>
            </w: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則免填</w:t>
            </w:r>
            <w:proofErr w:type="gramEnd"/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BA251A">
            <w:pPr>
              <w:spacing w:beforeLines="10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967FC7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67FC7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028" type="#_x0000_t202" style="position:absolute;left:0;text-align:left;margin-left:473.8pt;margin-top:-23.4pt;width:49.2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<v:textbox style="mso-fit-shape-to-text:t">
              <w:txbxContent>
                <w:p w:rsidR="00354CD8" w:rsidRPr="00894BC7" w:rsidRDefault="00354CD8" w:rsidP="00354CD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4BC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</w:p>
              </w:txbxContent>
            </v:textbox>
          </v:shape>
        </w:pict>
      </w:r>
      <w:r w:rsidR="006E7B4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BA251A">
      <w:pPr>
        <w:spacing w:beforeLines="10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proofErr w:type="gramStart"/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</w:t>
      </w:r>
      <w:proofErr w:type="gramEnd"/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BA251A">
      <w:pPr>
        <w:spacing w:beforeLines="15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BA251A">
      <w:pPr>
        <w:spacing w:beforeLines="5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967FC7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967FC7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w:pict>
          <v:shape id="_x0000_s1029" type="#_x0000_t202" style="position:absolute;left:0;text-align:left;margin-left:475pt;margin-top:-24.6pt;width:49.2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<v:textbox style="mso-fit-shape-to-text:t">
              <w:txbxContent>
                <w:p w:rsidR="00354CD8" w:rsidRPr="00894BC7" w:rsidRDefault="00354CD8" w:rsidP="00354CD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4BC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shape>
        </w:pic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BA251A">
      <w:pPr>
        <w:widowControl/>
        <w:spacing w:afterLines="10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Ind w:w="-661" w:type="dxa"/>
        <w:tblLook w:val="04A0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028" w:rsidRDefault="004F1028">
      <w:r>
        <w:separator/>
      </w:r>
    </w:p>
  </w:endnote>
  <w:endnote w:type="continuationSeparator" w:id="0">
    <w:p w:rsidR="004F1028" w:rsidRDefault="004F1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85" w:rsidRDefault="00967F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735683"/>
      <w:docPartObj>
        <w:docPartGallery w:val="Page Numbers (Bottom of Page)"/>
        <w:docPartUnique/>
      </w:docPartObj>
    </w:sdtPr>
    <w:sdtContent>
      <w:p w:rsidR="00354CD8" w:rsidRDefault="00967FC7" w:rsidP="00354CD8">
        <w:pPr>
          <w:pStyle w:val="a3"/>
          <w:jc w:val="center"/>
        </w:pPr>
        <w:r>
          <w:fldChar w:fldCharType="begin"/>
        </w:r>
        <w:r w:rsidR="00354CD8">
          <w:instrText>PAGE   \* MERGEFORMAT</w:instrText>
        </w:r>
        <w:r>
          <w:fldChar w:fldCharType="separate"/>
        </w:r>
        <w:r w:rsidR="00BA251A" w:rsidRPr="00BA251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A40" w:rsidRDefault="00302A40" w:rsidP="00354CD8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028" w:rsidRDefault="004F1028">
      <w:r>
        <w:separator/>
      </w:r>
    </w:p>
  </w:footnote>
  <w:footnote w:type="continuationSeparator" w:id="0">
    <w:p w:rsidR="004F1028" w:rsidRDefault="004F1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E386E"/>
    <w:rsid w:val="00013412"/>
    <w:rsid w:val="00033257"/>
    <w:rsid w:val="000370FD"/>
    <w:rsid w:val="000373A0"/>
    <w:rsid w:val="000428F2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D796F"/>
    <w:rsid w:val="001E2F90"/>
    <w:rsid w:val="001F1746"/>
    <w:rsid w:val="001F6E5F"/>
    <w:rsid w:val="00200030"/>
    <w:rsid w:val="00207D77"/>
    <w:rsid w:val="00215D67"/>
    <w:rsid w:val="002269BB"/>
    <w:rsid w:val="00227208"/>
    <w:rsid w:val="00227B9F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5C9B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7B03"/>
    <w:rsid w:val="004E7C5C"/>
    <w:rsid w:val="004F1028"/>
    <w:rsid w:val="00522AE1"/>
    <w:rsid w:val="0052306A"/>
    <w:rsid w:val="00524483"/>
    <w:rsid w:val="005269E2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B2E11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67FC7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BF5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6280F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A251A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4465"/>
    <w:rsid w:val="00FC78B4"/>
    <w:rsid w:val="00FE0C97"/>
    <w:rsid w:val="00FE2DE4"/>
    <w:rsid w:val="00FF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D8CD0-BD9F-4796-9E6B-42DF98D3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9</Words>
  <Characters>2678</Characters>
  <Application>Microsoft Office Word</Application>
  <DocSecurity>0</DocSecurity>
  <Lines>22</Lines>
  <Paragraphs>6</Paragraphs>
  <ScaleCrop>false</ScaleCrop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2</cp:revision>
  <cp:lastPrinted>2017-05-18T05:26:00Z</cp:lastPrinted>
  <dcterms:created xsi:type="dcterms:W3CDTF">2017-05-31T23:57:00Z</dcterms:created>
  <dcterms:modified xsi:type="dcterms:W3CDTF">2017-05-31T23:57:00Z</dcterms:modified>
</cp:coreProperties>
</file>